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06" w:rsidRPr="000503A4" w:rsidRDefault="000503A4" w:rsidP="00EA589C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B105D" w:rsidRDefault="001D4847" w:rsidP="00DB105D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847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курсу «Физическая культура» для 5-9 классов </w:t>
      </w:r>
      <w:r w:rsidR="00DB105D" w:rsidRPr="00DB105D">
        <w:rPr>
          <w:rFonts w:ascii="Times New Roman" w:hAnsi="Times New Roman" w:cs="Times New Roman"/>
          <w:sz w:val="28"/>
          <w:szCs w:val="28"/>
        </w:rPr>
        <w:t>разработана</w:t>
      </w:r>
      <w:r w:rsidR="008F5606">
        <w:rPr>
          <w:rFonts w:ascii="Times New Roman" w:hAnsi="Times New Roman" w:cs="Times New Roman"/>
          <w:sz w:val="28"/>
          <w:szCs w:val="28"/>
        </w:rPr>
        <w:t xml:space="preserve"> </w:t>
      </w:r>
      <w:r w:rsidR="00DB105D" w:rsidRPr="00DB105D">
        <w:rPr>
          <w:rFonts w:ascii="Times New Roman" w:hAnsi="Times New Roman" w:cs="Times New Roman"/>
          <w:sz w:val="28"/>
          <w:szCs w:val="28"/>
        </w:rPr>
        <w:t xml:space="preserve"> в соответствии: </w:t>
      </w:r>
    </w:p>
    <w:p w:rsidR="00DB105D" w:rsidRDefault="00DB105D" w:rsidP="00DB105D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05D">
        <w:rPr>
          <w:rFonts w:ascii="Times New Roman" w:hAnsi="Times New Roman" w:cs="Times New Roman"/>
          <w:sz w:val="28"/>
          <w:szCs w:val="28"/>
        </w:rPr>
        <w:t xml:space="preserve"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 - М.: Просвещение, 2012); </w:t>
      </w:r>
    </w:p>
    <w:p w:rsidR="00DB105D" w:rsidRDefault="00DB105D" w:rsidP="00DB105D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05D">
        <w:rPr>
          <w:rFonts w:ascii="Times New Roman" w:hAnsi="Times New Roman" w:cs="Times New Roman"/>
          <w:sz w:val="28"/>
          <w:szCs w:val="28"/>
        </w:rPr>
        <w:t xml:space="preserve">- с рекомендациями Примерной программы по физической культуре (Примерная программа по физической культуре. 5-9классы. - М.: Просвещение, 2012 год); </w:t>
      </w:r>
    </w:p>
    <w:p w:rsidR="001D4847" w:rsidRDefault="00DB105D" w:rsidP="00DB105D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05D">
        <w:rPr>
          <w:rFonts w:ascii="Times New Roman" w:hAnsi="Times New Roman" w:cs="Times New Roman"/>
          <w:sz w:val="28"/>
          <w:szCs w:val="28"/>
        </w:rPr>
        <w:t>- с авторской программой «Комплексная программа физического воспитания учащихся 5-9 классов» (В. И. Лях, А. А. Зда</w:t>
      </w:r>
      <w:r w:rsidR="008F5606">
        <w:rPr>
          <w:rFonts w:ascii="Times New Roman" w:hAnsi="Times New Roman" w:cs="Times New Roman"/>
          <w:sz w:val="28"/>
          <w:szCs w:val="28"/>
        </w:rPr>
        <w:t xml:space="preserve">невич. - М.: Просвещение, 2012) </w:t>
      </w:r>
      <w:r w:rsidR="008F5606" w:rsidRPr="009650C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 обеспечена учебником для общеобразовательных </w:t>
      </w:r>
      <w:r w:rsidR="008F560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чреждений «Физическая </w:t>
      </w:r>
      <w:r w:rsidR="008F5606" w:rsidRPr="009650C8">
        <w:rPr>
          <w:rFonts w:ascii="Times New Roman" w:hAnsi="Times New Roman" w:cs="Times New Roman"/>
          <w:color w:val="000000"/>
          <w:spacing w:val="-5"/>
          <w:sz w:val="28"/>
          <w:szCs w:val="28"/>
        </w:rPr>
        <w:t>культура. 5—9 классы» (М.: Просвещение).2014</w:t>
      </w:r>
      <w:r w:rsidR="008F5606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bookmarkStart w:id="0" w:name="_GoBack"/>
      <w:bookmarkEnd w:id="0"/>
    </w:p>
    <w:sectPr w:rsidR="001D4847" w:rsidSect="000503A4">
      <w:pgSz w:w="11906" w:h="16838"/>
      <w:pgMar w:top="1134" w:right="424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D1D" w:rsidRDefault="00FD7D1D" w:rsidP="008615FB">
      <w:pPr>
        <w:spacing w:after="0" w:line="240" w:lineRule="auto"/>
      </w:pPr>
      <w:r>
        <w:separator/>
      </w:r>
    </w:p>
  </w:endnote>
  <w:endnote w:type="continuationSeparator" w:id="0">
    <w:p w:rsidR="00FD7D1D" w:rsidRDefault="00FD7D1D" w:rsidP="0086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D1D" w:rsidRDefault="00FD7D1D" w:rsidP="008615FB">
      <w:pPr>
        <w:spacing w:after="0" w:line="240" w:lineRule="auto"/>
      </w:pPr>
      <w:r>
        <w:separator/>
      </w:r>
    </w:p>
  </w:footnote>
  <w:footnote w:type="continuationSeparator" w:id="0">
    <w:p w:rsidR="00FD7D1D" w:rsidRDefault="00FD7D1D" w:rsidP="0086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73C17174"/>
    <w:multiLevelType w:val="hybridMultilevel"/>
    <w:tmpl w:val="D362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847"/>
    <w:rsid w:val="0000341F"/>
    <w:rsid w:val="000229F3"/>
    <w:rsid w:val="000503A4"/>
    <w:rsid w:val="00053590"/>
    <w:rsid w:val="000551D7"/>
    <w:rsid w:val="0006333C"/>
    <w:rsid w:val="00063DDC"/>
    <w:rsid w:val="000702FD"/>
    <w:rsid w:val="0007033B"/>
    <w:rsid w:val="00081B92"/>
    <w:rsid w:val="0009585A"/>
    <w:rsid w:val="000A0F30"/>
    <w:rsid w:val="000A32F0"/>
    <w:rsid w:val="000A7EEF"/>
    <w:rsid w:val="000B1D35"/>
    <w:rsid w:val="000B341A"/>
    <w:rsid w:val="000D17BC"/>
    <w:rsid w:val="000D2E7D"/>
    <w:rsid w:val="00103299"/>
    <w:rsid w:val="0011351B"/>
    <w:rsid w:val="00123255"/>
    <w:rsid w:val="001376BC"/>
    <w:rsid w:val="00147076"/>
    <w:rsid w:val="00151788"/>
    <w:rsid w:val="0015268C"/>
    <w:rsid w:val="00167C94"/>
    <w:rsid w:val="001758F5"/>
    <w:rsid w:val="001772B8"/>
    <w:rsid w:val="001B7A55"/>
    <w:rsid w:val="001C4317"/>
    <w:rsid w:val="001D2133"/>
    <w:rsid w:val="001D2927"/>
    <w:rsid w:val="001D4847"/>
    <w:rsid w:val="001F02F8"/>
    <w:rsid w:val="002022CE"/>
    <w:rsid w:val="00207EA2"/>
    <w:rsid w:val="00210883"/>
    <w:rsid w:val="00211643"/>
    <w:rsid w:val="00212A23"/>
    <w:rsid w:val="00232F89"/>
    <w:rsid w:val="002532A9"/>
    <w:rsid w:val="00257010"/>
    <w:rsid w:val="002766C1"/>
    <w:rsid w:val="00281E4B"/>
    <w:rsid w:val="00283028"/>
    <w:rsid w:val="002B15CF"/>
    <w:rsid w:val="002B4242"/>
    <w:rsid w:val="002D1E7D"/>
    <w:rsid w:val="002D5ACD"/>
    <w:rsid w:val="002E5909"/>
    <w:rsid w:val="002F0B98"/>
    <w:rsid w:val="002F2C66"/>
    <w:rsid w:val="002F3E66"/>
    <w:rsid w:val="00311071"/>
    <w:rsid w:val="00312703"/>
    <w:rsid w:val="003421FC"/>
    <w:rsid w:val="00343CFA"/>
    <w:rsid w:val="003612CB"/>
    <w:rsid w:val="0036550F"/>
    <w:rsid w:val="00385B97"/>
    <w:rsid w:val="003A2DD5"/>
    <w:rsid w:val="003B36FB"/>
    <w:rsid w:val="003C0339"/>
    <w:rsid w:val="003C4AAE"/>
    <w:rsid w:val="003C6993"/>
    <w:rsid w:val="003D0C67"/>
    <w:rsid w:val="003D7B25"/>
    <w:rsid w:val="003E1C16"/>
    <w:rsid w:val="003F207F"/>
    <w:rsid w:val="00406594"/>
    <w:rsid w:val="004313E7"/>
    <w:rsid w:val="004364E9"/>
    <w:rsid w:val="0044199F"/>
    <w:rsid w:val="00452366"/>
    <w:rsid w:val="00452E00"/>
    <w:rsid w:val="00453F78"/>
    <w:rsid w:val="00474E09"/>
    <w:rsid w:val="0048390D"/>
    <w:rsid w:val="004A3B28"/>
    <w:rsid w:val="004A7B64"/>
    <w:rsid w:val="004C0AA9"/>
    <w:rsid w:val="004F4594"/>
    <w:rsid w:val="005138E8"/>
    <w:rsid w:val="00516B85"/>
    <w:rsid w:val="00536672"/>
    <w:rsid w:val="00547796"/>
    <w:rsid w:val="0056016C"/>
    <w:rsid w:val="005665CF"/>
    <w:rsid w:val="005926C9"/>
    <w:rsid w:val="005945C7"/>
    <w:rsid w:val="005A61C5"/>
    <w:rsid w:val="005B6BC8"/>
    <w:rsid w:val="005C288A"/>
    <w:rsid w:val="00605E84"/>
    <w:rsid w:val="0066356E"/>
    <w:rsid w:val="0066672A"/>
    <w:rsid w:val="00686AC0"/>
    <w:rsid w:val="00687392"/>
    <w:rsid w:val="006918EC"/>
    <w:rsid w:val="006A2885"/>
    <w:rsid w:val="006A31BE"/>
    <w:rsid w:val="006A6555"/>
    <w:rsid w:val="006A65CD"/>
    <w:rsid w:val="006B0BCF"/>
    <w:rsid w:val="006C11BF"/>
    <w:rsid w:val="006F7A2B"/>
    <w:rsid w:val="007045EF"/>
    <w:rsid w:val="00706F93"/>
    <w:rsid w:val="007125A8"/>
    <w:rsid w:val="00733307"/>
    <w:rsid w:val="00753688"/>
    <w:rsid w:val="007A201E"/>
    <w:rsid w:val="007A2FA0"/>
    <w:rsid w:val="007B31F5"/>
    <w:rsid w:val="007C0FB6"/>
    <w:rsid w:val="007C11C2"/>
    <w:rsid w:val="007C4C09"/>
    <w:rsid w:val="007F4E4D"/>
    <w:rsid w:val="008278E3"/>
    <w:rsid w:val="00843678"/>
    <w:rsid w:val="00847A7B"/>
    <w:rsid w:val="00853253"/>
    <w:rsid w:val="00855306"/>
    <w:rsid w:val="00857DD1"/>
    <w:rsid w:val="008615FB"/>
    <w:rsid w:val="00864D88"/>
    <w:rsid w:val="008817BB"/>
    <w:rsid w:val="00890851"/>
    <w:rsid w:val="00892CC5"/>
    <w:rsid w:val="008A3200"/>
    <w:rsid w:val="008A6DFB"/>
    <w:rsid w:val="008B7CC2"/>
    <w:rsid w:val="008D58A8"/>
    <w:rsid w:val="008E339C"/>
    <w:rsid w:val="008F5606"/>
    <w:rsid w:val="0091793A"/>
    <w:rsid w:val="0092178F"/>
    <w:rsid w:val="00952762"/>
    <w:rsid w:val="00985D1F"/>
    <w:rsid w:val="009C0A3E"/>
    <w:rsid w:val="009C6250"/>
    <w:rsid w:val="009D50D0"/>
    <w:rsid w:val="009E5CA3"/>
    <w:rsid w:val="009F2A79"/>
    <w:rsid w:val="00A02D04"/>
    <w:rsid w:val="00A1481C"/>
    <w:rsid w:val="00A162AD"/>
    <w:rsid w:val="00A21C67"/>
    <w:rsid w:val="00A23976"/>
    <w:rsid w:val="00A23EBF"/>
    <w:rsid w:val="00A33FDD"/>
    <w:rsid w:val="00A50E37"/>
    <w:rsid w:val="00A533AC"/>
    <w:rsid w:val="00A54D8A"/>
    <w:rsid w:val="00A62BC4"/>
    <w:rsid w:val="00A708F7"/>
    <w:rsid w:val="00A72847"/>
    <w:rsid w:val="00A748A3"/>
    <w:rsid w:val="00A908F5"/>
    <w:rsid w:val="00A96C2B"/>
    <w:rsid w:val="00A96FDE"/>
    <w:rsid w:val="00AA309F"/>
    <w:rsid w:val="00AB3072"/>
    <w:rsid w:val="00AC25FE"/>
    <w:rsid w:val="00AD38A1"/>
    <w:rsid w:val="00AF61F6"/>
    <w:rsid w:val="00AF7C38"/>
    <w:rsid w:val="00B15967"/>
    <w:rsid w:val="00B22031"/>
    <w:rsid w:val="00B51B4E"/>
    <w:rsid w:val="00B66674"/>
    <w:rsid w:val="00B758BE"/>
    <w:rsid w:val="00B832E7"/>
    <w:rsid w:val="00B9406D"/>
    <w:rsid w:val="00BA0D02"/>
    <w:rsid w:val="00BB60DB"/>
    <w:rsid w:val="00C04CBF"/>
    <w:rsid w:val="00C11569"/>
    <w:rsid w:val="00C26FD1"/>
    <w:rsid w:val="00C27E24"/>
    <w:rsid w:val="00C474ED"/>
    <w:rsid w:val="00C506CC"/>
    <w:rsid w:val="00C61916"/>
    <w:rsid w:val="00C72EEA"/>
    <w:rsid w:val="00C76636"/>
    <w:rsid w:val="00C769E4"/>
    <w:rsid w:val="00C77755"/>
    <w:rsid w:val="00C8636D"/>
    <w:rsid w:val="00C91017"/>
    <w:rsid w:val="00CB7C6F"/>
    <w:rsid w:val="00CE6A61"/>
    <w:rsid w:val="00D0078C"/>
    <w:rsid w:val="00D05F8E"/>
    <w:rsid w:val="00D21179"/>
    <w:rsid w:val="00D315A0"/>
    <w:rsid w:val="00D35C3E"/>
    <w:rsid w:val="00D47A9E"/>
    <w:rsid w:val="00D61860"/>
    <w:rsid w:val="00D6206C"/>
    <w:rsid w:val="00D63654"/>
    <w:rsid w:val="00D65423"/>
    <w:rsid w:val="00D836EA"/>
    <w:rsid w:val="00D84BD5"/>
    <w:rsid w:val="00D9103A"/>
    <w:rsid w:val="00DA703F"/>
    <w:rsid w:val="00DB105D"/>
    <w:rsid w:val="00DB463D"/>
    <w:rsid w:val="00DB622B"/>
    <w:rsid w:val="00DB7C11"/>
    <w:rsid w:val="00DD4635"/>
    <w:rsid w:val="00DD4897"/>
    <w:rsid w:val="00DD7BEA"/>
    <w:rsid w:val="00DE11C8"/>
    <w:rsid w:val="00DF278D"/>
    <w:rsid w:val="00E16D81"/>
    <w:rsid w:val="00E426B3"/>
    <w:rsid w:val="00E6030D"/>
    <w:rsid w:val="00E62A52"/>
    <w:rsid w:val="00E62AC2"/>
    <w:rsid w:val="00E74EF1"/>
    <w:rsid w:val="00E80C8F"/>
    <w:rsid w:val="00E90C2F"/>
    <w:rsid w:val="00EA5198"/>
    <w:rsid w:val="00EA589C"/>
    <w:rsid w:val="00EE01F5"/>
    <w:rsid w:val="00EF572B"/>
    <w:rsid w:val="00F16726"/>
    <w:rsid w:val="00F57349"/>
    <w:rsid w:val="00F603F4"/>
    <w:rsid w:val="00F77018"/>
    <w:rsid w:val="00F846F8"/>
    <w:rsid w:val="00F9421D"/>
    <w:rsid w:val="00F94601"/>
    <w:rsid w:val="00FA21C1"/>
    <w:rsid w:val="00FA3D89"/>
    <w:rsid w:val="00FD7D1D"/>
    <w:rsid w:val="00FF1006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21098-B343-436B-8306-50ED4BED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4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636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847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1D4847"/>
  </w:style>
  <w:style w:type="paragraph" w:customStyle="1" w:styleId="c11">
    <w:name w:val="c11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1D4847"/>
  </w:style>
  <w:style w:type="character" w:customStyle="1" w:styleId="c3c2">
    <w:name w:val="c3 c2"/>
    <w:rsid w:val="001D4847"/>
  </w:style>
  <w:style w:type="character" w:customStyle="1" w:styleId="50">
    <w:name w:val="Заголовок 5 Знак"/>
    <w:basedOn w:val="a0"/>
    <w:link w:val="5"/>
    <w:uiPriority w:val="9"/>
    <w:rsid w:val="00C8636D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8636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6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6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CC"/>
    <w:rPr>
      <w:rFonts w:eastAsiaTheme="minorEastAsia"/>
      <w:lang w:eastAsia="ru-RU"/>
    </w:rPr>
  </w:style>
  <w:style w:type="paragraph" w:customStyle="1" w:styleId="c18c11">
    <w:name w:val="c18 c11"/>
    <w:basedOn w:val="a"/>
    <w:rsid w:val="00D6186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D61860"/>
  </w:style>
  <w:style w:type="character" w:customStyle="1" w:styleId="c29c2">
    <w:name w:val="c29 c2"/>
    <w:rsid w:val="00D61860"/>
  </w:style>
  <w:style w:type="paragraph" w:styleId="aa">
    <w:name w:val="Normal (Web)"/>
    <w:basedOn w:val="a"/>
    <w:rsid w:val="00F1672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F1672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167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93">
    <w:name w:val="c93"/>
    <w:rsid w:val="00F16726"/>
  </w:style>
  <w:style w:type="character" w:customStyle="1" w:styleId="c2c3">
    <w:name w:val="c2 c3"/>
    <w:rsid w:val="00F16726"/>
  </w:style>
  <w:style w:type="paragraph" w:styleId="ac">
    <w:name w:val="Body Text"/>
    <w:basedOn w:val="a"/>
    <w:link w:val="ad"/>
    <w:rsid w:val="00687392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687392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68739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8739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68739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87392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687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2D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5A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391A-DFF5-4E34-87D4-489C30EA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лана Салопова</cp:lastModifiedBy>
  <cp:revision>81</cp:revision>
  <dcterms:created xsi:type="dcterms:W3CDTF">2015-02-01T17:36:00Z</dcterms:created>
  <dcterms:modified xsi:type="dcterms:W3CDTF">2017-09-30T11:13:00Z</dcterms:modified>
</cp:coreProperties>
</file>